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440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r.dariya.todo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на Сто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